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65A9" w14:textId="77777777" w:rsidR="00F868A1" w:rsidRDefault="00F868A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83847F" w14:textId="77777777" w:rsidR="00AA5BF5" w:rsidRDefault="00AA5BF5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сток поверки СИ и мониторинга вредных </w:t>
      </w:r>
    </w:p>
    <w:p w14:paraId="1F0143DA" w14:textId="7A7ED5AC" w:rsidR="00083351" w:rsidRDefault="00AA5BF5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ых факторов цеха 17</w:t>
      </w:r>
    </w:p>
    <w:p w14:paraId="2E09D192" w14:textId="77777777" w:rsidR="00F868A1" w:rsidRDefault="00F868A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5D438F" w14:textId="77777777" w:rsidR="000C1622" w:rsidRDefault="000C1622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ED82A02" w14:textId="7FDADA9A" w:rsidR="00AA5BF5" w:rsidRDefault="00AA5BF5" w:rsidP="00AA5BF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Цех ___</w:t>
      </w:r>
      <w:r>
        <w:rPr>
          <w:rFonts w:ascii="Times New Roman" w:hAnsi="Times New Roman"/>
          <w:bCs/>
          <w:sz w:val="24"/>
          <w:szCs w:val="24"/>
          <w:u w:val="single"/>
        </w:rPr>
        <w:t>6__</w:t>
      </w:r>
    </w:p>
    <w:p w14:paraId="41F58038" w14:textId="77777777" w:rsidR="000C1622" w:rsidRDefault="000C1622" w:rsidP="00AA5BF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1255ACDB" w14:textId="2DB86891" w:rsidR="00AA5BF5" w:rsidRDefault="00AA5BF5" w:rsidP="00AA5BF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AA5BF5">
        <w:rPr>
          <w:rFonts w:ascii="Times New Roman" w:hAnsi="Times New Roman"/>
          <w:bCs/>
          <w:sz w:val="24"/>
          <w:szCs w:val="24"/>
        </w:rPr>
        <w:t xml:space="preserve">Здание  </w:t>
      </w:r>
      <w:r>
        <w:rPr>
          <w:rFonts w:ascii="Times New Roman" w:hAnsi="Times New Roman"/>
          <w:bCs/>
          <w:sz w:val="24"/>
          <w:szCs w:val="24"/>
          <w:u w:val="single"/>
        </w:rPr>
        <w:t>858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>/1</w:t>
      </w:r>
    </w:p>
    <w:p w14:paraId="0244B1D3" w14:textId="77777777" w:rsidR="000C1622" w:rsidRDefault="000C1622" w:rsidP="00AA5BF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16904E0E" w14:textId="02E10BF6" w:rsidR="00AA5BF5" w:rsidRPr="00AA5BF5" w:rsidRDefault="00EE6AF7" w:rsidP="00AA5BF5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5</w:t>
      </w:r>
      <w:r w:rsidR="00AA5BF5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</w:rPr>
        <w:t>сентября</w:t>
      </w:r>
      <w:r w:rsidR="00AA5BF5">
        <w:rPr>
          <w:rFonts w:ascii="Times New Roman" w:hAnsi="Times New Roman"/>
          <w:bCs/>
          <w:sz w:val="24"/>
          <w:szCs w:val="24"/>
          <w:u w:val="single"/>
        </w:rPr>
        <w:t xml:space="preserve"> 2019г.</w:t>
      </w:r>
    </w:p>
    <w:p w14:paraId="75D078BF" w14:textId="77777777" w:rsidR="00AA5BF5" w:rsidRDefault="00AA5BF5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B5387D" w14:textId="77777777" w:rsidR="00AA5BF5" w:rsidRDefault="00AA5BF5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9D38B3" w14:textId="6A5053BB" w:rsidR="00AA5BF5" w:rsidRPr="00AA5BF5" w:rsidRDefault="00AA5BF5" w:rsidP="00D962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 xml:space="preserve">Протокол № </w:t>
      </w:r>
      <w:r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  _</w:t>
      </w:r>
    </w:p>
    <w:p w14:paraId="6A556FCC" w14:textId="580C77DB" w:rsidR="00AE7A92" w:rsidRPr="00AA5BF5" w:rsidRDefault="00AA5BF5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>измерения сопротивления изоляции кабелей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  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1" w:rightFromText="181" w:vertAnchor="text" w:horzAnchor="margin" w:tblpXSpec="center" w:tblpY="114"/>
        <w:tblW w:w="1063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72"/>
        <w:gridCol w:w="1560"/>
        <w:gridCol w:w="1417"/>
        <w:gridCol w:w="992"/>
        <w:gridCol w:w="1560"/>
        <w:gridCol w:w="1701"/>
      </w:tblGrid>
      <w:tr w:rsidR="00F868A1" w:rsidRPr="002C1FD7" w14:paraId="2C18D66F" w14:textId="77777777" w:rsidTr="00F868A1">
        <w:trPr>
          <w:trHeight w:val="53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827E2" w14:textId="77777777" w:rsidR="000C1622" w:rsidRPr="00160DA7" w:rsidRDefault="000C1622" w:rsidP="002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EECDA9" w14:textId="77777777" w:rsidR="000C1622" w:rsidRPr="00160DA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proofErr w:type="spellStart"/>
            <w:r w:rsidRPr="00160DA7">
              <w:rPr>
                <w:b/>
                <w:sz w:val="20"/>
                <w:szCs w:val="20"/>
              </w:rPr>
              <w:t>пo</w:t>
            </w:r>
            <w:proofErr w:type="spellEnd"/>
            <w:r w:rsidRPr="00160D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0DA7">
              <w:rPr>
                <w:b/>
                <w:sz w:val="20"/>
                <w:szCs w:val="20"/>
              </w:rPr>
              <w:t>пpoeктy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54ADF4" w14:textId="77777777" w:rsidR="000C1622" w:rsidRDefault="000C1622" w:rsidP="00270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чее напряжение</w:t>
            </w:r>
          </w:p>
          <w:p w14:paraId="01A23027" w14:textId="77777777" w:rsidR="000C1622" w:rsidRPr="00CA0A0F" w:rsidRDefault="000C1622" w:rsidP="00F868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DF8B9" w14:textId="77777777" w:rsidR="000C1622" w:rsidRPr="00160DA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акой цепи использу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B9FA9" w14:textId="77777777" w:rsidR="000C1622" w:rsidRPr="00160DA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88DC27" w14:textId="77777777" w:rsidR="000C1622" w:rsidRPr="00160DA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2A221" w14:textId="77777777" w:rsidR="000C1622" w:rsidRPr="00160DA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между жи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C29D4A" w14:textId="77777777" w:rsidR="000C1622" w:rsidRPr="00160DA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жил относительно земли</w:t>
            </w:r>
          </w:p>
        </w:tc>
      </w:tr>
      <w:tr w:rsidR="00F868A1" w:rsidRPr="002C1FD7" w14:paraId="104A2B0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71CC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8619F" w14:textId="77777777" w:rsidR="000C1622" w:rsidRPr="006C0099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/1</w:t>
            </w:r>
            <w:r w:rsidRPr="007522E7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D614B6" w14:textId="77777777" w:rsidR="000C1622" w:rsidRPr="007522E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55F02" w14:textId="77777777" w:rsidR="000C1622" w:rsidRPr="007522E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7AC83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22E7">
              <w:t>КВБбШ</w:t>
            </w:r>
            <w:r w:rsidRPr="007522E7">
              <w:rPr>
                <w:i/>
              </w:rPr>
              <w:t>внг</w:t>
            </w:r>
            <w:proofErr w:type="spellEnd"/>
            <w:r w:rsidRPr="007522E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5F9C7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01EA01" w14:textId="77777777" w:rsidR="000C1622" w:rsidRPr="00CA0A0F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0"/>
                <w:szCs w:val="4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7AF65E" w14:textId="77777777" w:rsidR="000C1622" w:rsidRPr="00AA2CE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BC3E21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6050FB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F6693" w14:textId="77777777" w:rsidR="000C1622" w:rsidRDefault="000C1622" w:rsidP="00F868A1">
            <w:pPr>
              <w:spacing w:after="0" w:line="240" w:lineRule="auto"/>
              <w:jc w:val="center"/>
            </w:pPr>
            <w:r>
              <w:t>3/1-Р</w:t>
            </w:r>
            <w:r w:rsidRPr="007522E7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F1AD9" w14:textId="77777777" w:rsidR="000C1622" w:rsidRPr="007522E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5E401" w14:textId="77777777" w:rsidR="000C1622" w:rsidRPr="007522E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8C6CB" w14:textId="77777777" w:rsidR="000C1622" w:rsidRPr="007522E7" w:rsidRDefault="000C1622" w:rsidP="00F868A1">
            <w:pPr>
              <w:spacing w:after="0" w:line="240" w:lineRule="auto"/>
              <w:jc w:val="center"/>
            </w:pPr>
            <w:proofErr w:type="spellStart"/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proofErr w:type="spellEnd"/>
            <w:r w:rsidRPr="007522E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F17B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4D8346" w14:textId="77777777" w:rsidR="000C1622" w:rsidRPr="00CA0A0F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B1EC52" w14:textId="77777777" w:rsidR="000C1622" w:rsidRPr="00AA2CE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5C2F82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5D0E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BA5AE" w14:textId="77777777" w:rsidR="000C1622" w:rsidRDefault="000C1622" w:rsidP="00F868A1">
            <w:pPr>
              <w:spacing w:after="0" w:line="240" w:lineRule="auto"/>
              <w:jc w:val="center"/>
            </w:pPr>
            <w:r>
              <w:t>3/2</w:t>
            </w:r>
            <w:r w:rsidRPr="007522E7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FB870" w14:textId="77777777" w:rsidR="000C1622" w:rsidRPr="0089340F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936B52" w14:textId="77777777" w:rsidR="000C1622" w:rsidRPr="0089340F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88D8F9" w14:textId="77777777" w:rsidR="000C1622" w:rsidRPr="007522E7" w:rsidRDefault="000C1622" w:rsidP="00F868A1">
            <w:pPr>
              <w:spacing w:after="0" w:line="240" w:lineRule="auto"/>
              <w:jc w:val="center"/>
            </w:pPr>
            <w:proofErr w:type="spellStart"/>
            <w:r w:rsidRPr="0089340F">
              <w:t>КВБбШ</w:t>
            </w:r>
            <w:r w:rsidRPr="0089340F">
              <w:rPr>
                <w:i/>
              </w:rPr>
              <w:t>в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8741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898A9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961C28" w14:textId="77777777" w:rsidR="000C1622" w:rsidRPr="00AA2CE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251AD91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6F74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8B24A" w14:textId="77777777" w:rsidR="000C1622" w:rsidRDefault="000C1622" w:rsidP="00F868A1">
            <w:pPr>
              <w:spacing w:after="0" w:line="240" w:lineRule="auto"/>
              <w:jc w:val="center"/>
            </w:pPr>
            <w:r>
              <w:t>3/2-Р</w:t>
            </w:r>
            <w:r w:rsidRPr="007522E7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1C7868" w14:textId="77777777" w:rsidR="000C1622" w:rsidRPr="0089340F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43F81D" w14:textId="77777777" w:rsidR="000C1622" w:rsidRPr="0089340F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22B34" w14:textId="77777777" w:rsidR="000C1622" w:rsidRPr="0089340F" w:rsidRDefault="000C1622" w:rsidP="00F868A1">
            <w:pPr>
              <w:spacing w:after="0" w:line="240" w:lineRule="auto"/>
              <w:jc w:val="center"/>
            </w:pPr>
            <w:proofErr w:type="spellStart"/>
            <w:r w:rsidRPr="0089340F">
              <w:t>КВВГ</w:t>
            </w:r>
            <w:r w:rsidRPr="0089340F">
              <w:rPr>
                <w:i/>
              </w:rPr>
              <w:t>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904C5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CDBFB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415B1F" w14:textId="77777777" w:rsidR="000C1622" w:rsidRPr="00AA2CE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397094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C96E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4EB50" w14:textId="77777777" w:rsidR="000C1622" w:rsidRDefault="000C1622" w:rsidP="00F868A1">
            <w:pPr>
              <w:spacing w:after="0" w:line="240" w:lineRule="auto"/>
              <w:jc w:val="center"/>
            </w:pPr>
            <w:r w:rsidRPr="00C237A5">
              <w:t>3/3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43107" w14:textId="77777777" w:rsidR="000C1622" w:rsidRPr="00C237A5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9D8FF" w14:textId="77777777" w:rsidR="000C1622" w:rsidRPr="00C237A5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96876E" w14:textId="77777777" w:rsidR="000C1622" w:rsidRPr="0089340F" w:rsidRDefault="000C1622" w:rsidP="00F868A1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643C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F3FC3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1ED324" w14:textId="77777777" w:rsidR="000C1622" w:rsidRPr="00AA2CE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13F0971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4BFD1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8ADA7" w14:textId="77777777" w:rsidR="000C1622" w:rsidRPr="00C237A5" w:rsidRDefault="000C1622" w:rsidP="00F868A1">
            <w:pPr>
              <w:spacing w:after="0" w:line="240" w:lineRule="auto"/>
              <w:jc w:val="center"/>
            </w:pPr>
            <w:r w:rsidRPr="00C237A5">
              <w:t>3/3</w:t>
            </w:r>
            <w:r>
              <w:t>-Р</w:t>
            </w:r>
            <w:r w:rsidRPr="00C237A5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6A9AEF" w14:textId="77777777" w:rsidR="000C1622" w:rsidRPr="00C237A5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6B6A9" w14:textId="77777777" w:rsidR="000C1622" w:rsidRPr="00C237A5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A6AB3" w14:textId="77777777" w:rsidR="000C1622" w:rsidRPr="00C237A5" w:rsidRDefault="000C1622" w:rsidP="00F868A1">
            <w:pPr>
              <w:spacing w:after="0" w:line="240" w:lineRule="auto"/>
              <w:jc w:val="center"/>
            </w:pPr>
            <w:proofErr w:type="spellStart"/>
            <w:r w:rsidRPr="00C237A5">
              <w:t>КВВГ</w:t>
            </w:r>
            <w:r w:rsidRPr="00C237EA">
              <w:rPr>
                <w:i/>
              </w:rPr>
              <w:t>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BC582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8EA53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64E8AD" w14:textId="77777777" w:rsidR="000C1622" w:rsidRPr="00AA2CE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9875463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5A10A9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3E10B6" w14:textId="77777777" w:rsidR="000C1622" w:rsidRPr="00C237A5" w:rsidRDefault="000C1622" w:rsidP="00F868A1">
            <w:pPr>
              <w:spacing w:after="0" w:line="240" w:lineRule="auto"/>
              <w:jc w:val="center"/>
            </w:pPr>
            <w:r>
              <w:t>3/4</w:t>
            </w:r>
            <w:r w:rsidRPr="000671B2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416D7" w14:textId="77777777" w:rsidR="000C1622" w:rsidRPr="000671B2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D38B5" w14:textId="77777777" w:rsidR="000C1622" w:rsidRPr="000671B2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54250" w14:textId="77777777" w:rsidR="000C1622" w:rsidRPr="00C237A5" w:rsidRDefault="000C1622" w:rsidP="00F868A1">
            <w:pPr>
              <w:spacing w:after="0" w:line="240" w:lineRule="auto"/>
              <w:jc w:val="center"/>
            </w:pPr>
            <w:proofErr w:type="spellStart"/>
            <w:r w:rsidRPr="000671B2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3DA04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3A738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D6EAA48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73AED7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D37B4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0EB0C8" w14:textId="77777777" w:rsidR="000C1622" w:rsidRDefault="000C1622" w:rsidP="00F868A1">
            <w:pPr>
              <w:spacing w:after="0" w:line="240" w:lineRule="auto"/>
              <w:jc w:val="center"/>
            </w:pPr>
            <w:r>
              <w:t>3/4-Р</w:t>
            </w:r>
            <w:r w:rsidRPr="000671B2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0D1EE" w14:textId="77777777" w:rsidR="000C1622" w:rsidRPr="000671B2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2792B" w14:textId="77777777" w:rsidR="000C1622" w:rsidRPr="000671B2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F3B11" w14:textId="77777777" w:rsidR="000C1622" w:rsidRPr="000671B2" w:rsidRDefault="000C1622" w:rsidP="00F868A1">
            <w:pPr>
              <w:spacing w:after="0" w:line="240" w:lineRule="auto"/>
              <w:jc w:val="center"/>
            </w:pPr>
            <w:proofErr w:type="spellStart"/>
            <w:r w:rsidRPr="000671B2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59C9D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A17F6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A11F4F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6637C8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B4F147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992514" w14:textId="77777777" w:rsidR="000C1622" w:rsidRDefault="000C1622" w:rsidP="00F868A1">
            <w:pPr>
              <w:spacing w:after="0" w:line="240" w:lineRule="auto"/>
              <w:jc w:val="center"/>
            </w:pPr>
            <w:r>
              <w:t>3/5</w:t>
            </w:r>
            <w:r w:rsidRPr="00A02530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06CE0" w14:textId="77777777" w:rsidR="000C1622" w:rsidRPr="00A02530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D837A" w14:textId="77777777" w:rsidR="000C1622" w:rsidRPr="00A02530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399857" w14:textId="77777777" w:rsidR="000C1622" w:rsidRPr="000671B2" w:rsidRDefault="000C1622" w:rsidP="00F868A1">
            <w:pPr>
              <w:spacing w:after="0" w:line="240" w:lineRule="auto"/>
              <w:jc w:val="center"/>
            </w:pPr>
            <w:proofErr w:type="spellStart"/>
            <w:r w:rsidRPr="00A02530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A0253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96243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F806F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2FA897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50C548B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E02F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3A99A" w14:textId="77777777" w:rsidR="000C1622" w:rsidRDefault="000C1622" w:rsidP="00F868A1">
            <w:pPr>
              <w:spacing w:after="0" w:line="240" w:lineRule="auto"/>
              <w:jc w:val="center"/>
            </w:pPr>
            <w:r>
              <w:t>3/5-Р</w:t>
            </w:r>
            <w:r w:rsidRPr="00A02530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7E2875" w14:textId="77777777" w:rsidR="000C1622" w:rsidRPr="00A02530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2BAC1" w14:textId="77777777" w:rsidR="000C1622" w:rsidRPr="00A02530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2359C8" w14:textId="77777777" w:rsidR="000C1622" w:rsidRPr="00A02530" w:rsidRDefault="000C1622" w:rsidP="00F868A1">
            <w:pPr>
              <w:spacing w:after="0" w:line="240" w:lineRule="auto"/>
              <w:jc w:val="center"/>
            </w:pPr>
            <w:proofErr w:type="spellStart"/>
            <w:r w:rsidRPr="00A02530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253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380E2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84708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DD838B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F2C5851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144BA8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A77347" w14:textId="77777777" w:rsidR="000C1622" w:rsidRDefault="000C1622" w:rsidP="00F868A1">
            <w:pPr>
              <w:spacing w:after="0" w:line="240" w:lineRule="auto"/>
              <w:jc w:val="center"/>
            </w:pPr>
            <w:r>
              <w:t>3/6</w:t>
            </w:r>
            <w:r w:rsidRPr="00A004BA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E3F64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D29594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115BA" w14:textId="77777777" w:rsidR="000C1622" w:rsidRPr="00A02530" w:rsidRDefault="000C1622" w:rsidP="00F868A1">
            <w:pPr>
              <w:spacing w:after="0" w:line="240" w:lineRule="auto"/>
              <w:jc w:val="center"/>
            </w:pPr>
            <w:proofErr w:type="spellStart"/>
            <w:r w:rsidRPr="00A004BA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B401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85DD4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86A9C9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A6DADEC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44DC2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BF0EB4" w14:textId="77777777" w:rsidR="000C1622" w:rsidRDefault="000C1622" w:rsidP="00F868A1">
            <w:pPr>
              <w:spacing w:after="0" w:line="240" w:lineRule="auto"/>
              <w:jc w:val="center"/>
            </w:pPr>
            <w:r>
              <w:t>3/6-Р</w:t>
            </w:r>
            <w:r w:rsidRPr="00A004B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3C1E5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23200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51299" w14:textId="77777777" w:rsidR="000C1622" w:rsidRPr="00A004BA" w:rsidRDefault="000C1622" w:rsidP="00F868A1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7674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02C82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C4FEBF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455B12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B5E39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9F6AB" w14:textId="77777777" w:rsidR="000C1622" w:rsidRDefault="000C1622" w:rsidP="00F868A1">
            <w:pPr>
              <w:spacing w:after="0" w:line="240" w:lineRule="auto"/>
              <w:jc w:val="center"/>
            </w:pPr>
            <w:r>
              <w:t>3/7</w:t>
            </w:r>
            <w:r w:rsidRPr="00A004BA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8E90A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12C8D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70A3F" w14:textId="77777777" w:rsidR="000C1622" w:rsidRPr="00A02530" w:rsidRDefault="000C1622" w:rsidP="00F868A1">
            <w:pPr>
              <w:spacing w:after="0" w:line="240" w:lineRule="auto"/>
              <w:jc w:val="center"/>
            </w:pPr>
            <w:proofErr w:type="spellStart"/>
            <w:r w:rsidRPr="00A004BA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F0D16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9D3C7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24C2E5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CD72A3F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AA0A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710A70" w14:textId="77777777" w:rsidR="000C1622" w:rsidRDefault="000C1622" w:rsidP="00F868A1">
            <w:pPr>
              <w:spacing w:after="0" w:line="240" w:lineRule="auto"/>
              <w:jc w:val="center"/>
            </w:pPr>
            <w:r>
              <w:t>3/7-Р</w:t>
            </w:r>
            <w:r w:rsidRPr="00A004BA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A759C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6E8C28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3B3FE" w14:textId="77777777" w:rsidR="000C1622" w:rsidRPr="00A004BA" w:rsidRDefault="000C1622" w:rsidP="00F868A1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1D1E5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21794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36368A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B1B3E5C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7C6BC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EC626" w14:textId="77777777" w:rsidR="000C1622" w:rsidRDefault="000C1622" w:rsidP="00F868A1">
            <w:pPr>
              <w:spacing w:after="0" w:line="240" w:lineRule="auto"/>
              <w:jc w:val="center"/>
            </w:pPr>
            <w:r>
              <w:t>3/8</w:t>
            </w:r>
            <w:r w:rsidRPr="00A004BA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45D06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17204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6FDE31" w14:textId="77777777" w:rsidR="000C1622" w:rsidRPr="00A02530" w:rsidRDefault="000C1622" w:rsidP="00F868A1">
            <w:pPr>
              <w:spacing w:after="0" w:line="240" w:lineRule="auto"/>
              <w:jc w:val="center"/>
            </w:pPr>
            <w:proofErr w:type="spellStart"/>
            <w:r w:rsidRPr="00A004BA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BD65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4BA27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A3E87F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8158522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40A5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C966C" w14:textId="77777777" w:rsidR="000C1622" w:rsidRDefault="000C1622" w:rsidP="00F868A1">
            <w:pPr>
              <w:spacing w:after="0" w:line="240" w:lineRule="auto"/>
              <w:jc w:val="center"/>
            </w:pPr>
            <w:r>
              <w:t>10/1</w:t>
            </w:r>
            <w:r w:rsidRPr="00A004BA">
              <w:t>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A394A3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9FE2A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88001" w14:textId="77777777" w:rsidR="000C1622" w:rsidRPr="00A004BA" w:rsidRDefault="000C1622" w:rsidP="00F868A1">
            <w:pPr>
              <w:spacing w:after="0" w:line="240" w:lineRule="auto"/>
              <w:jc w:val="center"/>
            </w:pPr>
            <w:proofErr w:type="spellStart"/>
            <w:r w:rsidRPr="00A004BA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836BA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C67FF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2943AA" w14:textId="77777777" w:rsidR="000C1622" w:rsidRPr="00FE1EBE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C9E0A1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A141E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6AA2AC" w14:textId="77777777" w:rsidR="000C1622" w:rsidRDefault="000C1622" w:rsidP="00F868A1">
            <w:pPr>
              <w:spacing w:after="0" w:line="240" w:lineRule="auto"/>
              <w:jc w:val="center"/>
            </w:pPr>
            <w:r>
              <w:t>10/1-Т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F7349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65FFB" w14:textId="77777777" w:rsidR="000C1622" w:rsidRPr="00A004BA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3CFD52" w14:textId="77777777" w:rsidR="000C1622" w:rsidRPr="00A004BA" w:rsidRDefault="000C1622" w:rsidP="00F868A1">
            <w:pPr>
              <w:spacing w:after="0" w:line="240" w:lineRule="auto"/>
              <w:jc w:val="center"/>
            </w:pPr>
            <w:proofErr w:type="spellStart"/>
            <w:r w:rsidRPr="00A004BA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CF1B2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51F51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339312" w14:textId="77777777" w:rsidR="000C1622" w:rsidRPr="00FE1EBE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127DDE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59AB9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D95FB" w14:textId="77777777" w:rsidR="000C1622" w:rsidRDefault="000C1622" w:rsidP="00F868A1">
            <w:pPr>
              <w:spacing w:after="0" w:line="240" w:lineRule="auto"/>
              <w:jc w:val="center"/>
            </w:pPr>
            <w:r>
              <w:rPr>
                <w:lang w:val="en-US"/>
              </w:rPr>
              <w:t>40</w:t>
            </w:r>
            <w:r>
              <w:t>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AF91CE" w14:textId="77777777" w:rsidR="000C1622" w:rsidRPr="002E5885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95A95" w14:textId="77777777" w:rsidR="000C1622" w:rsidRPr="002E5885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502A8" w14:textId="77777777" w:rsidR="000C1622" w:rsidRPr="00A004BA" w:rsidRDefault="000C1622" w:rsidP="00F868A1">
            <w:pPr>
              <w:spacing w:after="0" w:line="240" w:lineRule="auto"/>
              <w:jc w:val="center"/>
            </w:pPr>
            <w:proofErr w:type="spellStart"/>
            <w:r w:rsidRPr="002E5885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2E588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3E2E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74020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7F4932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0E66BD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78BF7C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6C659" w14:textId="77777777" w:rsidR="000C1622" w:rsidRDefault="000C1622" w:rsidP="00F868A1">
            <w:pPr>
              <w:spacing w:after="0" w:line="240" w:lineRule="auto"/>
              <w:jc w:val="center"/>
            </w:pPr>
            <w:r>
              <w:t>ПФ-</w:t>
            </w:r>
            <w:r>
              <w:rPr>
                <w:lang w:val="en-US"/>
              </w:rPr>
              <w:t>Q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04170E" w14:textId="77777777" w:rsidR="000C1622" w:rsidRPr="002E5885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53BF1" w14:textId="77777777" w:rsidR="000C1622" w:rsidRPr="002E5885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096DCE" w14:textId="77777777" w:rsidR="000C1622" w:rsidRPr="002E5885" w:rsidRDefault="000C1622" w:rsidP="00F868A1">
            <w:pPr>
              <w:spacing w:after="0" w:line="240" w:lineRule="auto"/>
              <w:jc w:val="center"/>
            </w:pPr>
            <w:proofErr w:type="spellStart"/>
            <w:r w:rsidRPr="002E5885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2E588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66F3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A4B89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495FA0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EFE53CB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C50F79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F570B" w14:textId="77777777" w:rsidR="000C1622" w:rsidRDefault="000C1622" w:rsidP="00F868A1">
            <w:pPr>
              <w:spacing w:after="0" w:line="240" w:lineRule="auto"/>
              <w:jc w:val="center"/>
            </w:pPr>
            <w:r>
              <w:t>ДВК-</w:t>
            </w:r>
            <w:r>
              <w:rPr>
                <w:lang w:val="en-US"/>
              </w:rPr>
              <w:t>Q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EB22C7" w14:textId="77777777" w:rsidR="000C1622" w:rsidRPr="002E5885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21EB6" w14:textId="77777777" w:rsidR="000C1622" w:rsidRPr="002E5885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80ED9C" w14:textId="77777777" w:rsidR="000C1622" w:rsidRPr="002E5885" w:rsidRDefault="000C1622" w:rsidP="00F868A1">
            <w:pPr>
              <w:spacing w:after="0" w:line="240" w:lineRule="auto"/>
              <w:jc w:val="center"/>
            </w:pPr>
            <w:proofErr w:type="spellStart"/>
            <w:r w:rsidRPr="002E5885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2E588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823B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EEACC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66EF7C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C51F9BC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1746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A7AB7" w14:textId="77777777" w:rsidR="000C1622" w:rsidRDefault="000C1622" w:rsidP="00F868A1">
            <w:pPr>
              <w:spacing w:after="0" w:line="240" w:lineRule="auto"/>
              <w:jc w:val="center"/>
            </w:pPr>
            <w:r>
              <w:t>16-</w:t>
            </w:r>
            <w:r>
              <w:rPr>
                <w:lang w:val="en-US"/>
              </w:rPr>
              <w:t>L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29146" w14:textId="77777777" w:rsidR="000C1622" w:rsidRPr="007A26EF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C1F9F" w14:textId="77777777" w:rsidR="000C1622" w:rsidRPr="007A26EF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5CD89" w14:textId="77777777" w:rsidR="000C1622" w:rsidRPr="002E5885" w:rsidRDefault="000C1622" w:rsidP="00F868A1">
            <w:pPr>
              <w:spacing w:after="0" w:line="240" w:lineRule="auto"/>
              <w:jc w:val="center"/>
            </w:pPr>
            <w:proofErr w:type="spellStart"/>
            <w:r w:rsidRPr="007A26EF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7A26E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4AD22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6C92F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4E9FB6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0047921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67B5C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75F00" w14:textId="77777777" w:rsidR="000C1622" w:rsidRDefault="000C1622" w:rsidP="00F868A1">
            <w:pPr>
              <w:spacing w:after="0" w:line="240" w:lineRule="auto"/>
              <w:jc w:val="center"/>
            </w:pPr>
            <w:r>
              <w:t>17-</w:t>
            </w:r>
            <w:r>
              <w:rPr>
                <w:lang w:val="en-US"/>
              </w:rPr>
              <w:t>L</w:t>
            </w:r>
            <w: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A45007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9EEBE4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C7160" w14:textId="77777777" w:rsidR="000C1622" w:rsidRPr="007A26EF" w:rsidRDefault="000C1622" w:rsidP="00F868A1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6714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D47EF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16CEB3" w14:textId="77777777" w:rsidR="000C1622" w:rsidRPr="00047154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83F945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A7A12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D6D65" w14:textId="77777777" w:rsidR="000C1622" w:rsidRDefault="000C1622" w:rsidP="00F868A1">
            <w:pPr>
              <w:spacing w:after="0" w:line="240" w:lineRule="auto"/>
              <w:jc w:val="center"/>
            </w:pPr>
            <w:r>
              <w:t>18/1-2</w:t>
            </w:r>
            <w:r w:rsidRPr="00544402"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BA8D6F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0E20C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CB09C" w14:textId="77777777" w:rsidR="000C1622" w:rsidRPr="001B6C6E" w:rsidRDefault="000C1622" w:rsidP="00F868A1">
            <w:pPr>
              <w:spacing w:after="0" w:line="240" w:lineRule="auto"/>
              <w:jc w:val="center"/>
            </w:pPr>
            <w:proofErr w:type="spellStart"/>
            <w:r w:rsidRPr="001B6C6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0511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8412C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D26A2A" w14:textId="77777777" w:rsidR="000C1622" w:rsidRPr="00C32400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7AAB87F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2B9C1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FCBD5" w14:textId="77777777" w:rsidR="000C1622" w:rsidRDefault="000C1622" w:rsidP="00F868A1">
            <w:pPr>
              <w:spacing w:after="0" w:line="240" w:lineRule="auto"/>
              <w:jc w:val="center"/>
            </w:pPr>
            <w:r>
              <w:t>18/2-2</w:t>
            </w:r>
            <w:r w:rsidRPr="00544402"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0BB478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756CD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9F64D" w14:textId="77777777" w:rsidR="000C1622" w:rsidRPr="001B6C6E" w:rsidRDefault="000C1622" w:rsidP="00F868A1">
            <w:pPr>
              <w:spacing w:after="0" w:line="240" w:lineRule="auto"/>
              <w:jc w:val="center"/>
            </w:pPr>
            <w:proofErr w:type="spellStart"/>
            <w:r w:rsidRPr="001B6C6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1ABD5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DDA1F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9C77C0" w14:textId="77777777" w:rsidR="000C1622" w:rsidRPr="00C32400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564A6BA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74BF5F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E8B2F" w14:textId="77777777" w:rsidR="000C1622" w:rsidRDefault="000C1622" w:rsidP="00F868A1">
            <w:pPr>
              <w:spacing w:after="0" w:line="240" w:lineRule="auto"/>
              <w:jc w:val="center"/>
            </w:pPr>
            <w:r>
              <w:t>21-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E64AA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89864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BAE482" w14:textId="77777777" w:rsidR="000C1622" w:rsidRPr="001B6C6E" w:rsidRDefault="000C1622" w:rsidP="00F868A1">
            <w:pPr>
              <w:spacing w:after="0" w:line="240" w:lineRule="auto"/>
              <w:jc w:val="center"/>
            </w:pPr>
            <w:proofErr w:type="spellStart"/>
            <w:r w:rsidRPr="001B6C6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D213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4F706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98E9B5" w14:textId="77777777" w:rsidR="000C1622" w:rsidRPr="00C32400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28DCD7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056D6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00492" w14:textId="77777777" w:rsidR="000C1622" w:rsidRDefault="000C1622" w:rsidP="00F868A1">
            <w:pPr>
              <w:spacing w:after="0" w:line="240" w:lineRule="auto"/>
              <w:jc w:val="center"/>
            </w:pPr>
            <w:r>
              <w:rPr>
                <w:lang w:val="en-US"/>
              </w:rPr>
              <w:t>41-P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1C0AB0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2EB87" w14:textId="77777777" w:rsidR="000C1622" w:rsidRPr="001B6C6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28FC2" w14:textId="77777777" w:rsidR="000C1622" w:rsidRPr="00D73AF0" w:rsidRDefault="000C1622" w:rsidP="00F868A1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1C6A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DF42A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C9A71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1E67B7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06E6E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6932C7" w14:textId="77777777" w:rsidR="000C1622" w:rsidRDefault="000C1622" w:rsidP="00F868A1">
            <w:pPr>
              <w:spacing w:after="0" w:line="240" w:lineRule="auto"/>
              <w:jc w:val="center"/>
            </w:pPr>
            <w:r>
              <w:rPr>
                <w:lang w:val="en-US"/>
              </w:rPr>
              <w:t>41-L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CDCB59" w14:textId="77777777" w:rsidR="000C1622" w:rsidRPr="008751A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EBAA5" w14:textId="77777777" w:rsidR="000C1622" w:rsidRPr="008751A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B3751" w14:textId="77777777" w:rsidR="000C1622" w:rsidRPr="00D73AF0" w:rsidRDefault="000C1622" w:rsidP="00F868A1">
            <w:pPr>
              <w:spacing w:after="0" w:line="240" w:lineRule="auto"/>
              <w:jc w:val="center"/>
            </w:pPr>
            <w:proofErr w:type="spellStart"/>
            <w:r w:rsidRPr="008751A7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8751A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5DD1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4EA95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C287F5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4D02AC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1BB70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48B0B3" w14:textId="77777777" w:rsidR="000C1622" w:rsidRDefault="000C1622" w:rsidP="00F868A1">
            <w:pPr>
              <w:spacing w:after="0" w:line="240" w:lineRule="auto"/>
              <w:jc w:val="center"/>
            </w:pPr>
            <w:r>
              <w:rPr>
                <w:lang w:val="en-US"/>
              </w:rPr>
              <w:t>E1-L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FAF39" w14:textId="77777777" w:rsidR="000C1622" w:rsidRPr="008751A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E202A3" w14:textId="77777777" w:rsidR="000C1622" w:rsidRPr="008751A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BF477" w14:textId="77777777" w:rsidR="000C1622" w:rsidRPr="00D73AF0" w:rsidRDefault="000C1622" w:rsidP="00F868A1">
            <w:pPr>
              <w:spacing w:after="0" w:line="240" w:lineRule="auto"/>
              <w:jc w:val="center"/>
            </w:pPr>
            <w:proofErr w:type="spellStart"/>
            <w:r w:rsidRPr="008751A7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8751A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2E5D7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C5396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374EA0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720B096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0658F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9067AF" w14:textId="77777777" w:rsidR="000C1622" w:rsidRPr="00717AAF" w:rsidRDefault="000C1622" w:rsidP="00F868A1">
            <w:pPr>
              <w:spacing w:after="0" w:line="240" w:lineRule="auto"/>
              <w:jc w:val="center"/>
            </w:pPr>
            <w:r>
              <w:rPr>
                <w:lang w:val="en-US"/>
              </w:rPr>
              <w:t>H2-P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6579B" w14:textId="77777777" w:rsidR="000C1622" w:rsidRPr="008751A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BB7D2B" w14:textId="77777777" w:rsidR="000C1622" w:rsidRPr="008751A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DCCBD" w14:textId="77777777" w:rsidR="000C1622" w:rsidRPr="008751A7" w:rsidRDefault="000C1622" w:rsidP="00F868A1">
            <w:pPr>
              <w:spacing w:after="0" w:line="240" w:lineRule="auto"/>
              <w:jc w:val="center"/>
            </w:pPr>
            <w:proofErr w:type="spellStart"/>
            <w:r w:rsidRPr="008751A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proofErr w:type="spellEnd"/>
            <w:r w:rsidRPr="008751A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43AA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304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2A601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B5739A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3D10602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235BEE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AB9D1" w14:textId="77777777" w:rsidR="000C1622" w:rsidRPr="00717AAF" w:rsidRDefault="000C1622" w:rsidP="00F868A1">
            <w:pPr>
              <w:spacing w:after="0" w:line="240" w:lineRule="auto"/>
              <w:jc w:val="center"/>
            </w:pPr>
            <w:r>
              <w:t>П-</w:t>
            </w:r>
            <w:r>
              <w:rPr>
                <w:lang w:val="en-US"/>
              </w:rPr>
              <w:t>F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074040" w14:textId="77777777" w:rsidR="000C1622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88900" w14:textId="77777777" w:rsidR="000C1622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CB637" w14:textId="77777777" w:rsidR="000C1622" w:rsidRPr="008751A7" w:rsidRDefault="000C1622" w:rsidP="00F868A1">
            <w:pPr>
              <w:spacing w:after="0" w:line="240" w:lineRule="auto"/>
              <w:jc w:val="center"/>
            </w:pPr>
            <w:proofErr w:type="spellStart"/>
            <w:r>
              <w:t>КВБбШ</w:t>
            </w:r>
            <w:r w:rsidRPr="00E205D8">
              <w:rPr>
                <w:i/>
              </w:rPr>
              <w:t>внг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7476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C4063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1C0C9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1B0D11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A53DAE3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E05149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B4DFC" w14:textId="77777777" w:rsidR="000C1622" w:rsidRPr="00E163AA" w:rsidRDefault="000C1622" w:rsidP="00F868A1">
            <w:pPr>
              <w:spacing w:after="0" w:line="240" w:lineRule="auto"/>
              <w:jc w:val="center"/>
            </w:pPr>
            <w:r>
              <w:t>П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0BAF1D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49BAF5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63786" w14:textId="77777777" w:rsidR="000C1622" w:rsidRDefault="000C1622" w:rsidP="00F868A1">
            <w:pPr>
              <w:spacing w:after="0" w:line="240" w:lineRule="auto"/>
              <w:jc w:val="center"/>
            </w:pPr>
            <w:proofErr w:type="spellStart"/>
            <w:r w:rsidRPr="00C4063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C4063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DCE67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818A4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A321C8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386A0CD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01049E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AE62E" w14:textId="77777777" w:rsidR="000C1622" w:rsidRPr="00E163AA" w:rsidRDefault="000C1622" w:rsidP="00F868A1">
            <w:pPr>
              <w:spacing w:after="0" w:line="240" w:lineRule="auto"/>
              <w:jc w:val="center"/>
            </w:pPr>
            <w:r>
              <w:t>П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D692D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89D7F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EC2D0" w14:textId="77777777" w:rsidR="000C1622" w:rsidRPr="00C4063E" w:rsidRDefault="000C1622" w:rsidP="00F868A1">
            <w:pPr>
              <w:spacing w:after="0" w:line="240" w:lineRule="auto"/>
              <w:jc w:val="center"/>
            </w:pPr>
            <w:proofErr w:type="spellStart"/>
            <w:r w:rsidRPr="00C4063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C4063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048FC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0DE7E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86F58B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83EE4F6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3A10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4769C" w14:textId="77777777" w:rsidR="000C1622" w:rsidRPr="00E163AA" w:rsidRDefault="000C1622" w:rsidP="00F868A1">
            <w:pPr>
              <w:spacing w:after="0" w:line="240" w:lineRule="auto"/>
              <w:jc w:val="center"/>
            </w:pPr>
            <w:r>
              <w:t>П-K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D710F1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1D854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4BBD8" w14:textId="77777777" w:rsidR="000C1622" w:rsidRDefault="000C1622" w:rsidP="00F868A1">
            <w:pPr>
              <w:spacing w:after="0" w:line="240" w:lineRule="auto"/>
              <w:jc w:val="center"/>
            </w:pPr>
            <w:proofErr w:type="spellStart"/>
            <w:r w:rsidRPr="00C4063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C4063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67498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7D784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7BC4EE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8BBFE11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266A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888109" w14:textId="77777777" w:rsidR="000C1622" w:rsidRPr="00E163AA" w:rsidRDefault="000C1622" w:rsidP="00F868A1">
            <w:pPr>
              <w:spacing w:after="0" w:line="240" w:lineRule="auto"/>
              <w:jc w:val="center"/>
            </w:pPr>
            <w:r>
              <w:t>АВ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B1FD8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178C3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29BC5" w14:textId="77777777" w:rsidR="000C1622" w:rsidRPr="00C4063E" w:rsidRDefault="000C1622" w:rsidP="00F868A1">
            <w:pPr>
              <w:spacing w:after="0" w:line="240" w:lineRule="auto"/>
              <w:jc w:val="center"/>
            </w:pPr>
            <w:proofErr w:type="spellStart"/>
            <w:r w:rsidRPr="00C4063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C4063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AEA09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58B6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54B54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BA28CD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D983D3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E917E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054E9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</w:t>
            </w:r>
            <w:r>
              <w:rPr>
                <w:lang w:val="en-US"/>
              </w:rPr>
              <w:t>SQ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622B7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ECFE6" w14:textId="77777777" w:rsidR="000C1622" w:rsidRPr="00C4063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A897E" w14:textId="77777777" w:rsidR="000C1622" w:rsidRPr="00C4063E" w:rsidRDefault="000C1622" w:rsidP="00F868A1">
            <w:pPr>
              <w:spacing w:after="0" w:line="240" w:lineRule="auto"/>
              <w:jc w:val="center"/>
            </w:pPr>
            <w:proofErr w:type="spellStart"/>
            <w:r w:rsidRPr="00C4063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C4063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995F9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F431B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25075C" w14:textId="77777777" w:rsidR="000C1622" w:rsidRPr="00E955C8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F233635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2782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810C3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К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7E335" w14:textId="77777777" w:rsidR="000C1622" w:rsidRPr="00650300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41DFB" w14:textId="77777777" w:rsidR="000C1622" w:rsidRPr="00650300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EE2B9" w14:textId="77777777" w:rsidR="000C1622" w:rsidRPr="00650300" w:rsidRDefault="000C1622" w:rsidP="00F868A1">
            <w:pPr>
              <w:spacing w:after="0" w:line="240" w:lineRule="auto"/>
              <w:jc w:val="center"/>
            </w:pPr>
            <w:proofErr w:type="spellStart"/>
            <w:r w:rsidRPr="00650300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65030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CCA6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3E446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D34C4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43AAAB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3825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C5AE3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7860A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E03B9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1C518" w14:textId="77777777" w:rsidR="000C1622" w:rsidRPr="00650300" w:rsidRDefault="000C1622" w:rsidP="00F868A1">
            <w:pPr>
              <w:spacing w:after="0" w:line="240" w:lineRule="auto"/>
              <w:jc w:val="center"/>
            </w:pPr>
            <w:proofErr w:type="spellStart"/>
            <w:r w:rsidRPr="005A6F70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A6F7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3115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3D3ED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A0070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10EBD0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B38B57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55B2E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К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B7ADA1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CE2FD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CD428" w14:textId="77777777" w:rsidR="000C1622" w:rsidRPr="005A6F70" w:rsidRDefault="000C1622" w:rsidP="00F868A1">
            <w:pPr>
              <w:spacing w:after="0" w:line="240" w:lineRule="auto"/>
              <w:jc w:val="center"/>
            </w:pPr>
            <w:proofErr w:type="spellStart"/>
            <w:r w:rsidRPr="005A6F70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A6F7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93F0F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9076C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29362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B2278E5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56C2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24AF7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Р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2ADD0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92D45D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E9B86C" w14:textId="77777777" w:rsidR="000C1622" w:rsidRPr="005A6F70" w:rsidRDefault="000C1622" w:rsidP="00F868A1">
            <w:pPr>
              <w:spacing w:after="0" w:line="240" w:lineRule="auto"/>
              <w:jc w:val="center"/>
            </w:pPr>
            <w:proofErr w:type="spellStart"/>
            <w:r w:rsidRPr="005A6F70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A6F7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54C96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BF107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E6965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D0B073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4DB9B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9B13C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К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1223D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B5707" w14:textId="77777777" w:rsidR="000C1622" w:rsidRPr="005A6F70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D66B5A" w14:textId="77777777" w:rsidR="000C1622" w:rsidRPr="005A6F70" w:rsidRDefault="000C1622" w:rsidP="00F868A1">
            <w:pPr>
              <w:spacing w:after="0" w:line="240" w:lineRule="auto"/>
              <w:jc w:val="center"/>
            </w:pPr>
            <w:proofErr w:type="spellStart"/>
            <w:r w:rsidRPr="005A6F70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A6F7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1444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005E0F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9436E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FEBC1A3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0DE3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A9D68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Р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75710D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EEA7E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F6DDD4" w14:textId="77777777" w:rsidR="000C1622" w:rsidRPr="005A6F70" w:rsidRDefault="000C1622" w:rsidP="00F868A1">
            <w:pPr>
              <w:spacing w:after="0" w:line="240" w:lineRule="auto"/>
              <w:jc w:val="center"/>
            </w:pPr>
            <w:proofErr w:type="spellStart"/>
            <w:r w:rsidRPr="005E48E3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E48E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A90A2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F8131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00989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BFC627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054C4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70D925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К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47102C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43683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EC00DA" w14:textId="77777777" w:rsidR="000C1622" w:rsidRPr="005E48E3" w:rsidRDefault="000C1622" w:rsidP="00F868A1">
            <w:pPr>
              <w:spacing w:after="0" w:line="240" w:lineRule="auto"/>
              <w:jc w:val="center"/>
            </w:pPr>
            <w:proofErr w:type="spellStart"/>
            <w:r w:rsidRPr="005E48E3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E48E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E98D0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D50E1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8AE83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E20075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A8E87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1AB154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Р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11A6A7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324EB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C1374" w14:textId="77777777" w:rsidR="000C1622" w:rsidRPr="005E48E3" w:rsidRDefault="000C1622" w:rsidP="00F868A1">
            <w:pPr>
              <w:spacing w:after="0" w:line="240" w:lineRule="auto"/>
              <w:jc w:val="center"/>
            </w:pPr>
            <w:proofErr w:type="spellStart"/>
            <w:r w:rsidRPr="005E48E3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E48E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2318F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809A3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A7E59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C87136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C61F2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6BCEB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К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A465C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59F9BC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E719F" w14:textId="77777777" w:rsidR="000C1622" w:rsidRPr="005E48E3" w:rsidRDefault="000C1622" w:rsidP="00F868A1">
            <w:pPr>
              <w:spacing w:after="0" w:line="240" w:lineRule="auto"/>
              <w:jc w:val="center"/>
            </w:pPr>
            <w:proofErr w:type="spellStart"/>
            <w:r w:rsidRPr="005E48E3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E48E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E9AFD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4534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0A8A3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66318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5629A0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00774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D2B0D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Р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994B0B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E0BD1D" w14:textId="77777777" w:rsidR="000C1622" w:rsidRPr="005E48E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3CC63" w14:textId="77777777" w:rsidR="000C1622" w:rsidRPr="005E48E3" w:rsidRDefault="000C1622" w:rsidP="00F868A1">
            <w:pPr>
              <w:spacing w:after="0" w:line="240" w:lineRule="auto"/>
              <w:jc w:val="center"/>
            </w:pPr>
            <w:proofErr w:type="spellStart"/>
            <w:r w:rsidRPr="005E48E3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5E48E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4DD6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2EF14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EA9BA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5911090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CE80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1D0477" w14:textId="77777777" w:rsidR="000C1622" w:rsidRPr="009D06C4" w:rsidRDefault="000C1622" w:rsidP="00F868A1">
            <w:pPr>
              <w:spacing w:after="0" w:line="240" w:lineRule="auto"/>
              <w:jc w:val="center"/>
            </w:pPr>
            <w:r>
              <w:t>ПТ-К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41397A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6B4B2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ECD0E" w14:textId="77777777" w:rsidR="000C1622" w:rsidRPr="005E48E3" w:rsidRDefault="000C1622" w:rsidP="00F868A1">
            <w:pPr>
              <w:spacing w:after="0" w:line="240" w:lineRule="auto"/>
              <w:jc w:val="center"/>
            </w:pPr>
            <w:proofErr w:type="spellStart"/>
            <w:r w:rsidRPr="00B50B66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E205D8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D7B5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525A2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58786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A4A6E6F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932B3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ED3A71" w14:textId="77777777" w:rsidR="000C1622" w:rsidRDefault="000C1622" w:rsidP="00F868A1">
            <w:pPr>
              <w:spacing w:after="0" w:line="240" w:lineRule="auto"/>
              <w:jc w:val="center"/>
            </w:pPr>
            <w:r>
              <w:t>ПТ-Р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7BEB7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C5F20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A36FF" w14:textId="77777777" w:rsidR="000C1622" w:rsidRPr="00B50B66" w:rsidRDefault="000C1622" w:rsidP="00F868A1">
            <w:pPr>
              <w:spacing w:after="0" w:line="240" w:lineRule="auto"/>
              <w:jc w:val="center"/>
            </w:pPr>
            <w:proofErr w:type="spellStart"/>
            <w:r w:rsidRPr="00B50B66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B50B6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8CD5D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F36C1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86C54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EE1D0B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B8306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E49D4" w14:textId="77777777" w:rsidR="000C1622" w:rsidRDefault="000C1622" w:rsidP="00F868A1">
            <w:pPr>
              <w:spacing w:after="0" w:line="240" w:lineRule="auto"/>
              <w:jc w:val="center"/>
            </w:pPr>
            <w:r>
              <w:t>ПТ-К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43433F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7C40B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A8B317" w14:textId="77777777" w:rsidR="000C1622" w:rsidRPr="00B50B66" w:rsidRDefault="000C1622" w:rsidP="00F868A1">
            <w:pPr>
              <w:spacing w:after="0" w:line="240" w:lineRule="auto"/>
              <w:jc w:val="center"/>
            </w:pPr>
            <w:proofErr w:type="spellStart"/>
            <w:r w:rsidRPr="00B50B66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B50B6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EB2BB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F89AF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5ECCC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53E097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0FD2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BD679" w14:textId="77777777" w:rsidR="000C1622" w:rsidRDefault="000C1622" w:rsidP="00F868A1">
            <w:pPr>
              <w:spacing w:after="0" w:line="240" w:lineRule="auto"/>
              <w:jc w:val="center"/>
            </w:pPr>
            <w:r>
              <w:t>ПТ-Р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EFA09E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1C43B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20EC9" w14:textId="77777777" w:rsidR="000C1622" w:rsidRPr="00B50B66" w:rsidRDefault="000C1622" w:rsidP="00F868A1">
            <w:pPr>
              <w:spacing w:after="0" w:line="240" w:lineRule="auto"/>
              <w:jc w:val="center"/>
            </w:pPr>
            <w:proofErr w:type="spellStart"/>
            <w:r w:rsidRPr="00B50B66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B50B6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DF88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34462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73603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D54EB51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FE4EB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F4BBA" w14:textId="77777777" w:rsidR="000C1622" w:rsidRDefault="000C1622" w:rsidP="00F868A1">
            <w:pPr>
              <w:spacing w:after="0" w:line="240" w:lineRule="auto"/>
              <w:jc w:val="center"/>
            </w:pPr>
            <w:r>
              <w:t>ПТ-К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A8F8B6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A254C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55C3E0" w14:textId="77777777" w:rsidR="000C1622" w:rsidRPr="00B50B66" w:rsidRDefault="000C1622" w:rsidP="00F868A1">
            <w:pPr>
              <w:spacing w:after="0" w:line="240" w:lineRule="auto"/>
              <w:jc w:val="center"/>
            </w:pPr>
            <w:proofErr w:type="spellStart"/>
            <w:r w:rsidRPr="00B50B66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B50B6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485E8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5F98C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747FB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65F6086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48014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27C2D" w14:textId="77777777" w:rsidR="000C1622" w:rsidRDefault="000C1622" w:rsidP="00F868A1">
            <w:pPr>
              <w:spacing w:after="0" w:line="240" w:lineRule="auto"/>
              <w:jc w:val="center"/>
            </w:pPr>
            <w:r>
              <w:t>ПТ-Р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A27607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6E6C7" w14:textId="77777777" w:rsidR="000C1622" w:rsidRPr="00B50B66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01A11" w14:textId="77777777" w:rsidR="000C1622" w:rsidRPr="00B50B66" w:rsidRDefault="000C1622" w:rsidP="00F868A1">
            <w:pPr>
              <w:spacing w:after="0" w:line="240" w:lineRule="auto"/>
              <w:jc w:val="center"/>
            </w:pPr>
            <w:proofErr w:type="spellStart"/>
            <w:r w:rsidRPr="00B50B66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B50B66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4B36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B2425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A8D77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173BB7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6E286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2D139B" w14:textId="77777777" w:rsidR="000C1622" w:rsidRDefault="000C1622" w:rsidP="00F868A1">
            <w:pPr>
              <w:spacing w:after="0" w:line="240" w:lineRule="auto"/>
              <w:jc w:val="center"/>
            </w:pPr>
            <w:r>
              <w:t>ПС-Н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5614D8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6AA61E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73AC48" w14:textId="77777777" w:rsidR="000C1622" w:rsidRPr="00B50B66" w:rsidRDefault="000C1622" w:rsidP="00F868A1">
            <w:pPr>
              <w:spacing w:after="0" w:line="240" w:lineRule="auto"/>
              <w:jc w:val="center"/>
            </w:pPr>
            <w:proofErr w:type="spellStart"/>
            <w:r w:rsidRPr="007B44B7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7B44B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A528C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199C2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9544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51A4E30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B34CC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53FE9" w14:textId="77777777" w:rsidR="000C1622" w:rsidRDefault="000C1622" w:rsidP="00F868A1">
            <w:pPr>
              <w:spacing w:after="0" w:line="240" w:lineRule="auto"/>
              <w:jc w:val="center"/>
            </w:pPr>
            <w:r>
              <w:t>ДС</w:t>
            </w:r>
            <w:r>
              <w:rPr>
                <w:lang w:val="en-US"/>
              </w:rPr>
              <w:t>-SB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81CA9F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473510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CB9808" w14:textId="77777777" w:rsidR="000C1622" w:rsidRPr="007B44B7" w:rsidRDefault="000C1622" w:rsidP="00F868A1">
            <w:pPr>
              <w:spacing w:after="0" w:line="240" w:lineRule="auto"/>
              <w:jc w:val="center"/>
            </w:pPr>
            <w:proofErr w:type="spellStart"/>
            <w:r w:rsidRPr="007B44B7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7B44B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42FF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5997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01E8E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4FF63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5B62517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A6A85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3C8F3" w14:textId="77777777" w:rsidR="000C1622" w:rsidRDefault="000C1622" w:rsidP="00F868A1">
            <w:pPr>
              <w:spacing w:after="0" w:line="240" w:lineRule="auto"/>
              <w:jc w:val="center"/>
            </w:pPr>
            <w:r>
              <w:t>ДС-</w:t>
            </w:r>
            <w:r>
              <w:rPr>
                <w:lang w:val="en-US"/>
              </w:rPr>
              <w:t>SB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90DB7B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40E947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4242B3" w14:textId="77777777" w:rsidR="000C1622" w:rsidRPr="007B44B7" w:rsidRDefault="000C1622" w:rsidP="00F868A1">
            <w:pPr>
              <w:spacing w:after="0" w:line="240" w:lineRule="auto"/>
              <w:jc w:val="center"/>
            </w:pPr>
            <w:proofErr w:type="spellStart"/>
            <w:r w:rsidRPr="007B44B7">
              <w:t>КВБбШ</w:t>
            </w:r>
            <w:r w:rsidRPr="00E205D8">
              <w:rPr>
                <w:i/>
              </w:rPr>
              <w:t>внг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05BB3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602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ED412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E8F97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FE08E4B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9B05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D8F14" w14:textId="77777777" w:rsidR="000C1622" w:rsidRDefault="000C1622" w:rsidP="00F868A1">
            <w:pPr>
              <w:spacing w:after="0" w:line="240" w:lineRule="auto"/>
              <w:jc w:val="center"/>
            </w:pPr>
            <w:r>
              <w:t>ДС-SB</w:t>
            </w:r>
            <w:r>
              <w:rPr>
                <w:lang w:val="en-US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6DDF1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8D1AC7" w14:textId="77777777" w:rsidR="000C1622" w:rsidRPr="007B44B7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90EEC" w14:textId="77777777" w:rsidR="000C1622" w:rsidRPr="007B44B7" w:rsidRDefault="000C1622" w:rsidP="00F868A1">
            <w:pPr>
              <w:spacing w:after="0" w:line="240" w:lineRule="auto"/>
              <w:jc w:val="center"/>
            </w:pPr>
            <w:proofErr w:type="spellStart"/>
            <w:r w:rsidRPr="007B44B7">
              <w:t>КВБбШ</w:t>
            </w:r>
            <w:r w:rsidRPr="00E205D8">
              <w:rPr>
                <w:i/>
              </w:rPr>
              <w:t>внг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4A4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4602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0457C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A7C94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2C3FCB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BF984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40E614" w14:textId="77777777" w:rsidR="000C1622" w:rsidRDefault="000C1622" w:rsidP="00F868A1">
            <w:pPr>
              <w:spacing w:after="0" w:line="240" w:lineRule="auto"/>
              <w:jc w:val="center"/>
              <w:rPr>
                <w:b/>
              </w:rPr>
            </w:pPr>
            <w:r w:rsidRPr="00BB5672">
              <w:t>ЩК-1-ЩВ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77FC3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7CFDEE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26861A" w14:textId="77777777" w:rsidR="000C1622" w:rsidRPr="00715B93" w:rsidRDefault="000C1622" w:rsidP="00F868A1">
            <w:pPr>
              <w:spacing w:after="0" w:line="240" w:lineRule="auto"/>
              <w:jc w:val="center"/>
            </w:pPr>
            <w:proofErr w:type="spellStart"/>
            <w:r w:rsidRPr="00E92BED">
              <w:t>КВВГнг</w:t>
            </w:r>
            <w:proofErr w:type="spellEnd"/>
            <w:r w:rsidRPr="00E92B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F369D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BED">
              <w:t>7х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30212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74393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1679A2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2335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7B7E5" w14:textId="77777777" w:rsidR="000C1622" w:rsidRPr="00BB5672" w:rsidRDefault="000C1622" w:rsidP="00F868A1">
            <w:pPr>
              <w:spacing w:after="0" w:line="240" w:lineRule="auto"/>
              <w:jc w:val="center"/>
            </w:pPr>
            <w:r w:rsidRPr="00BB5672">
              <w:t>ЩК-2-ЩВ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69446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3113A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8C912" w14:textId="77777777" w:rsidR="000C1622" w:rsidRPr="00E92BED" w:rsidRDefault="000C1622" w:rsidP="00F868A1">
            <w:pPr>
              <w:spacing w:after="0" w:line="240" w:lineRule="auto"/>
              <w:jc w:val="center"/>
            </w:pPr>
            <w:proofErr w:type="spellStart"/>
            <w:r w:rsidRPr="00E92BED">
              <w:t>КВВГнг</w:t>
            </w:r>
            <w:proofErr w:type="spellEnd"/>
            <w:r w:rsidRPr="00E92B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679B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37B0C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8599B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FF7799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2011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3FD1C6" w14:textId="77777777" w:rsidR="000C1622" w:rsidRPr="00BB5672" w:rsidRDefault="000C1622" w:rsidP="00F868A1">
            <w:pPr>
              <w:spacing w:after="0" w:line="240" w:lineRule="auto"/>
              <w:jc w:val="center"/>
            </w:pPr>
            <w:r w:rsidRPr="00BB5672">
              <w:t>ЩК-3-ЩВ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F88A5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A1B79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CCE2C6" w14:textId="77777777" w:rsidR="000C1622" w:rsidRPr="00E92BED" w:rsidRDefault="000C1622" w:rsidP="00F868A1">
            <w:pPr>
              <w:spacing w:after="0" w:line="240" w:lineRule="auto"/>
              <w:jc w:val="center"/>
            </w:pPr>
            <w:proofErr w:type="spellStart"/>
            <w:r w:rsidRPr="00E92BED">
              <w:t>КВВГнг</w:t>
            </w:r>
            <w:proofErr w:type="spellEnd"/>
            <w:r w:rsidRPr="00E92B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249C7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939FE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6B3C5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AFE5655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00DD2B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17465" w14:textId="77777777" w:rsidR="000C1622" w:rsidRPr="00BB5672" w:rsidRDefault="000C1622" w:rsidP="00F868A1">
            <w:pPr>
              <w:spacing w:after="0" w:line="240" w:lineRule="auto"/>
              <w:jc w:val="center"/>
            </w:pPr>
            <w:r w:rsidRPr="00BF356A">
              <w:t>ЩК-4-ЩВ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AFBE5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E3252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D497D" w14:textId="77777777" w:rsidR="000C1622" w:rsidRPr="00E92BED" w:rsidRDefault="000C1622" w:rsidP="00F868A1">
            <w:pPr>
              <w:spacing w:after="0" w:line="240" w:lineRule="auto"/>
              <w:jc w:val="center"/>
            </w:pPr>
            <w:proofErr w:type="spellStart"/>
            <w:r w:rsidRPr="00E92BED">
              <w:t>КВВГнг</w:t>
            </w:r>
            <w:proofErr w:type="spellEnd"/>
            <w:r w:rsidRPr="00E92B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9485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A8AB8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C98BA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F1F1D9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42F99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6DA8F7" w14:textId="77777777" w:rsidR="000C1622" w:rsidRPr="00BF356A" w:rsidRDefault="000C1622" w:rsidP="00F868A1">
            <w:pPr>
              <w:spacing w:after="0" w:line="240" w:lineRule="auto"/>
              <w:jc w:val="center"/>
            </w:pPr>
            <w:r>
              <w:t>ЩК-5</w:t>
            </w:r>
            <w:r w:rsidRPr="00BF356A">
              <w:t>-ЩВ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F7CB6C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3B0D8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E43AAB" w14:textId="77777777" w:rsidR="000C1622" w:rsidRPr="00E92BED" w:rsidRDefault="000C1622" w:rsidP="00F868A1">
            <w:pPr>
              <w:spacing w:after="0" w:line="240" w:lineRule="auto"/>
              <w:jc w:val="center"/>
            </w:pPr>
            <w:proofErr w:type="spellStart"/>
            <w:r w:rsidRPr="00E92BED">
              <w:t>КВВГнг</w:t>
            </w:r>
            <w:proofErr w:type="spellEnd"/>
            <w:r w:rsidRPr="00E92B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B70A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7х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0EDD1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457ED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274112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F5237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20DCE" w14:textId="77777777" w:rsidR="000C1622" w:rsidRDefault="000C1622" w:rsidP="00F868A1">
            <w:pPr>
              <w:spacing w:after="0" w:line="240" w:lineRule="auto"/>
              <w:jc w:val="center"/>
            </w:pPr>
            <w:r>
              <w:t>ЩК-6</w:t>
            </w:r>
            <w:r w:rsidRPr="00BF356A">
              <w:t>-ЩВП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85B33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F7252" w14:textId="77777777" w:rsidR="000C1622" w:rsidRPr="00E92BED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018680" w14:textId="77777777" w:rsidR="000C1622" w:rsidRPr="00E92BED" w:rsidRDefault="000C1622" w:rsidP="00F868A1">
            <w:pPr>
              <w:spacing w:after="0" w:line="240" w:lineRule="auto"/>
              <w:jc w:val="center"/>
            </w:pPr>
            <w:proofErr w:type="spellStart"/>
            <w:r w:rsidRPr="00E92BED">
              <w:t>КВВГнг</w:t>
            </w:r>
            <w:proofErr w:type="spellEnd"/>
            <w:r w:rsidRPr="00E92B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91BB7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7х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D0707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7812B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95EE86D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341B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BBD714" w14:textId="77777777" w:rsidR="000C1622" w:rsidRPr="00BE7820" w:rsidRDefault="000C1622" w:rsidP="00F868A1">
            <w:pPr>
              <w:spacing w:after="0" w:line="240" w:lineRule="auto"/>
              <w:jc w:val="center"/>
              <w:rPr>
                <w:b/>
              </w:rPr>
            </w:pPr>
            <w:r>
              <w:t>Ф1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36E173" w14:textId="77777777" w:rsidR="000C1622" w:rsidRPr="00C028A5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3C1AF" w14:textId="77777777" w:rsidR="000C1622" w:rsidRPr="00C028A5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A264D" w14:textId="77777777" w:rsidR="000C1622" w:rsidRPr="00E92BED" w:rsidRDefault="000C1622" w:rsidP="00F868A1">
            <w:pPr>
              <w:spacing w:after="0" w:line="240" w:lineRule="auto"/>
              <w:jc w:val="center"/>
            </w:pPr>
            <w:proofErr w:type="spellStart"/>
            <w:r w:rsidRPr="00C028A5">
              <w:t>КВВГ</w:t>
            </w:r>
            <w:r w:rsidRPr="0010151A">
              <w:rPr>
                <w:i/>
              </w:rPr>
              <w:t>нг</w:t>
            </w:r>
            <w:proofErr w:type="spellEnd"/>
            <w:r w:rsidRPr="00C028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C15A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D6FAD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62B24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03C0202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0756C4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988DBF" w14:textId="77777777" w:rsidR="000C1622" w:rsidRPr="00E82A4F" w:rsidRDefault="000C1622" w:rsidP="00F868A1">
            <w:pPr>
              <w:spacing w:after="0" w:line="240" w:lineRule="auto"/>
              <w:jc w:val="center"/>
            </w:pPr>
            <w:r>
              <w:t>П1-Т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2AB7B" w14:textId="77777777" w:rsidR="000C1622" w:rsidRPr="00BF5168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7862" w14:textId="77777777" w:rsidR="000C1622" w:rsidRPr="00BF5168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C1441" w14:textId="77777777" w:rsidR="000C1622" w:rsidRPr="00C028A5" w:rsidRDefault="000C1622" w:rsidP="00F868A1">
            <w:pPr>
              <w:spacing w:after="0" w:line="240" w:lineRule="auto"/>
              <w:jc w:val="center"/>
            </w:pPr>
            <w:proofErr w:type="spellStart"/>
            <w:r w:rsidRPr="00BF5168">
              <w:t>КВВГ</w:t>
            </w:r>
            <w:r w:rsidRPr="0010151A">
              <w:rPr>
                <w:i/>
              </w:rPr>
              <w:t>нг</w:t>
            </w:r>
            <w:proofErr w:type="spellEnd"/>
            <w:r w:rsidRPr="00BF516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F1D47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716ED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B6072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867302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25E71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1F0119" w14:textId="77777777" w:rsidR="000C1622" w:rsidRPr="004B1836" w:rsidRDefault="000C1622" w:rsidP="00F868A1">
            <w:pPr>
              <w:spacing w:after="0" w:line="240" w:lineRule="auto"/>
              <w:jc w:val="center"/>
            </w:pPr>
            <w:r>
              <w:t>П1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9E849" w14:textId="77777777" w:rsidR="000C1622" w:rsidRPr="000401CC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107F1" w14:textId="77777777" w:rsidR="000C1622" w:rsidRPr="000401CC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2A9711" w14:textId="77777777" w:rsidR="000C1622" w:rsidRPr="0010151A" w:rsidRDefault="000C1622" w:rsidP="00F868A1">
            <w:pPr>
              <w:spacing w:after="0" w:line="240" w:lineRule="auto"/>
              <w:jc w:val="center"/>
            </w:pPr>
            <w:proofErr w:type="spellStart"/>
            <w:r w:rsidRPr="000401CC">
              <w:t>КВВГ</w:t>
            </w:r>
            <w:r w:rsidRPr="00862543">
              <w:rPr>
                <w:i/>
              </w:rPr>
              <w:t>нг</w:t>
            </w:r>
            <w:proofErr w:type="spellEnd"/>
            <w:r w:rsidRPr="000401C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2644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FEEB3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925F8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6ED95E7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03DC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E2ECA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П1-Т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95EA21" w14:textId="77777777" w:rsidR="000C1622" w:rsidRPr="000401CC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43B94C" w14:textId="77777777" w:rsidR="000C1622" w:rsidRPr="000401CC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87320" w14:textId="77777777" w:rsidR="000C1622" w:rsidRPr="000401CC" w:rsidRDefault="000C1622" w:rsidP="00F868A1">
            <w:pPr>
              <w:spacing w:after="0" w:line="240" w:lineRule="auto"/>
              <w:jc w:val="center"/>
            </w:pPr>
            <w:proofErr w:type="spellStart"/>
            <w:r w:rsidRPr="000401CC">
              <w:t>КВВГ</w:t>
            </w:r>
            <w:r w:rsidRPr="00862543">
              <w:rPr>
                <w:i/>
              </w:rPr>
              <w:t>нг</w:t>
            </w:r>
            <w:proofErr w:type="spellEnd"/>
            <w:r w:rsidRPr="000401C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D5564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5C092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D921A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D810EC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9CB7A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3D66F0" w14:textId="77777777" w:rsidR="000C1622" w:rsidRPr="000D1F66" w:rsidRDefault="000C1622" w:rsidP="00F868A1">
            <w:pPr>
              <w:tabs>
                <w:tab w:val="left" w:pos="450"/>
                <w:tab w:val="center" w:pos="742"/>
              </w:tabs>
              <w:spacing w:after="0" w:line="240" w:lineRule="auto"/>
              <w:jc w:val="center"/>
            </w:pPr>
            <w:r>
              <w:t>П1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30205" w14:textId="77777777" w:rsidR="000C1622" w:rsidRPr="000401CC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144F8" w14:textId="77777777" w:rsidR="000C1622" w:rsidRPr="000401CC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0FBF0C" w14:textId="77777777" w:rsidR="000C1622" w:rsidRPr="000401CC" w:rsidRDefault="000C1622" w:rsidP="00F868A1">
            <w:pPr>
              <w:spacing w:after="0" w:line="240" w:lineRule="auto"/>
              <w:jc w:val="center"/>
            </w:pPr>
            <w:proofErr w:type="spellStart"/>
            <w:r w:rsidRPr="000401CC">
              <w:t>КВВГ</w:t>
            </w:r>
            <w:r w:rsidRPr="00862543">
              <w:rPr>
                <w:i/>
              </w:rPr>
              <w:t>нг</w:t>
            </w:r>
            <w:proofErr w:type="spellEnd"/>
            <w:r w:rsidRPr="000401CC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21313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69B63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802E6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204196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05DE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BE5124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П1р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B81BC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ECD0DC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526F2" w14:textId="77777777" w:rsidR="000C1622" w:rsidRPr="000401CC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83CD0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82281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5D9D5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68C96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077680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4ECD0C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D1648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П1-Т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ECA897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0C79ED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E6778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42F8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5F113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249BB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3F9D63B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E50CC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78F3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2F01F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2BA30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DB6FB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1721B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53551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F53B8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C11987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9C58A6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18929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1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F7ADDB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D57ABC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23F6A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77310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66176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9DE97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BB6F0D5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124C1F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FEFAA8" w14:textId="77777777" w:rsidR="000C1622" w:rsidRDefault="000C1622" w:rsidP="00F868A1">
            <w:pPr>
              <w:spacing w:after="0" w:line="240" w:lineRule="auto"/>
              <w:jc w:val="center"/>
            </w:pPr>
            <w:r>
              <w:t>П1-ККБ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E2DE1E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FEBA1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AF6B50" w14:textId="77777777" w:rsidR="000C1622" w:rsidRPr="00715B93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49E27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23F996" w14:textId="77777777" w:rsidR="000C1622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2ACAE7" w14:textId="77777777" w:rsidR="000C1622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11934AD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42115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F26AB" w14:textId="77777777" w:rsidR="000C1622" w:rsidRDefault="000C1622" w:rsidP="00F868A1">
            <w:pPr>
              <w:spacing w:after="0" w:line="240" w:lineRule="auto"/>
              <w:jc w:val="center"/>
            </w:pPr>
            <w:r>
              <w:t>П1-ККБ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B4A96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91583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B2533" w14:textId="77777777" w:rsidR="000C1622" w:rsidRPr="00715B93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9ECA81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CB7A73" w14:textId="77777777" w:rsidR="000C1622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256178" w14:textId="77777777" w:rsidR="000C1622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61E712F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6A2E4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4010F" w14:textId="77777777" w:rsidR="000C1622" w:rsidRPr="00843897" w:rsidRDefault="000C1622" w:rsidP="00F868A1">
            <w:pPr>
              <w:spacing w:after="0" w:line="240" w:lineRule="auto"/>
              <w:jc w:val="center"/>
              <w:rPr>
                <w:b/>
              </w:rPr>
            </w:pPr>
            <w:r>
              <w:t>Ф2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97C94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BD3BB2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A7CDF1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946BD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F925E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2F640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08E1054" w14:textId="77777777" w:rsidTr="00F868A1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E8FAE8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EE6029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П2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EBE27B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5C5D81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BE905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A71F6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6CDAA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0C4A5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B03A0C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53CFB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D15A8D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8BA63E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57C41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C9A63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B9A7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D17A2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9245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EC62DD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AD7D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782BB3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3159E1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1DD22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9D5DBC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1BCDB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56E2F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4D190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F96CF7B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D8393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18A73D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2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48CFB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1270B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B38AC4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F5CC4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F6A3B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F2AAF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E21973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A2692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A95509" w14:textId="77777777" w:rsidR="000C1622" w:rsidRPr="00843897" w:rsidRDefault="000C1622" w:rsidP="00F868A1">
            <w:pPr>
              <w:spacing w:after="0" w:line="240" w:lineRule="auto"/>
              <w:jc w:val="center"/>
              <w:rPr>
                <w:b/>
              </w:rPr>
            </w:pPr>
            <w:r>
              <w:t>Ф2р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01FDF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43938B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FF3B1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E205D8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4AFF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D0127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622B3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58F993E2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384A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3F85F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П2р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8C0CDC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61E2E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07E69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E205D8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0E68B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D44E4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CD030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2D3B082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B205C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572C4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П2р-Р</w:t>
            </w:r>
            <w:r w:rsidRPr="00862543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10A118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00F207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51EE5B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1DD9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0FD7F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DC988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1C41AD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2739A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DC8282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2р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774D8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9A3E1D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DA87E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45A7F7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497F6E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AA6A7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35B41E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46BDB7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8E8E1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2р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AB995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E6BA9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A506C5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154E9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2341F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A6857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8983DA1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D3289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87AE6" w14:textId="77777777" w:rsidR="000C1622" w:rsidRPr="00751507" w:rsidRDefault="000C1622" w:rsidP="00F868A1">
            <w:pPr>
              <w:spacing w:after="0" w:line="240" w:lineRule="auto"/>
              <w:jc w:val="center"/>
              <w:rPr>
                <w:b/>
              </w:rPr>
            </w:pPr>
            <w:r>
              <w:t>9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DFAE2E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A18D1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6D860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A7BB8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D2366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7D2F9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3475A96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107C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34EC8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9-Т</w:t>
            </w:r>
            <w:r w:rsidRPr="00E205D8"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C21611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D541A0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35A7B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E205D8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F32C3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F382C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EC2B5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50038D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6AE5E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2148E" w14:textId="77777777" w:rsidR="000C1622" w:rsidRPr="000D1F66" w:rsidRDefault="000C1622" w:rsidP="00F868A1">
            <w:pPr>
              <w:spacing w:after="0" w:line="240" w:lineRule="auto"/>
              <w:jc w:val="center"/>
            </w:pPr>
            <w:r>
              <w:t>9-Р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DB42F5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A493C3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C562C0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6A417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5DF9F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4AADF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8EDE439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9169B9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919AFA" w14:textId="77777777" w:rsidR="000C1622" w:rsidRDefault="000C1622" w:rsidP="00F868A1">
            <w:pPr>
              <w:spacing w:after="0" w:line="240" w:lineRule="auto"/>
              <w:jc w:val="center"/>
            </w:pPr>
            <w:r>
              <w:t>ЩК-9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F32835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5A6CB7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9A529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1F953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96C06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60857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78F3117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95A6B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E6A13" w14:textId="77777777" w:rsidR="000C1622" w:rsidRDefault="000C1622" w:rsidP="00F868A1">
            <w:pPr>
              <w:spacing w:after="0" w:line="240" w:lineRule="auto"/>
              <w:jc w:val="center"/>
            </w:pPr>
            <w:r>
              <w:t>ЩК-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84561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3A51FC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680FC8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324053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DA93B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62562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286F61AD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B17E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B18709" w14:textId="77777777" w:rsidR="000C1622" w:rsidRDefault="000C1622" w:rsidP="00F868A1">
            <w:pPr>
              <w:spacing w:after="0" w:line="240" w:lineRule="auto"/>
              <w:jc w:val="center"/>
            </w:pPr>
            <w:r>
              <w:t>Ф3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9636FD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C87622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68B153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76EC1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10C56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71810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1CF5F97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300E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6ED66" w14:textId="77777777" w:rsidR="000C1622" w:rsidRDefault="000C1622" w:rsidP="00F868A1">
            <w:pPr>
              <w:spacing w:after="0" w:line="240" w:lineRule="auto"/>
              <w:jc w:val="center"/>
            </w:pPr>
            <w:r>
              <w:t>П3-Т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E141B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26368A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700BC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B3F368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8D9EB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0ECCB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5D1AFDC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931405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400CD" w14:textId="77777777" w:rsidR="000C1622" w:rsidRDefault="000C1622" w:rsidP="00F868A1">
            <w:pPr>
              <w:spacing w:after="0" w:line="240" w:lineRule="auto"/>
              <w:jc w:val="center"/>
            </w:pPr>
            <w:r>
              <w:t>П3-Р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F6B0C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CA9C81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2BF22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B2CA7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7CF07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20D67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3B9369B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47014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C6AFB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3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11678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7DA06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840F9E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57E868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7BA69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B39DC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09485A2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0CB8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DA1C9" w14:textId="77777777" w:rsidR="000C1622" w:rsidRDefault="000C1622" w:rsidP="00F868A1">
            <w:pPr>
              <w:spacing w:after="0" w:line="240" w:lineRule="auto"/>
              <w:jc w:val="center"/>
            </w:pPr>
            <w:r>
              <w:t>ЩК-П3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747364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7B6EDC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58DC38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051235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98482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1401C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5914BAC7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D771FD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CE476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152569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8FCDF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19C310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D24AB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545E2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ACFA8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D95F74A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E501E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450FC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B554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D032EE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E9F05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672C08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10DEA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39E1B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1704FA8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3C8D6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87E42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07068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53C18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F374B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8F22B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8F1EC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9BC8B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589AF06C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AC8978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2853B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5DEA99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FDB1F8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14E62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48F6E6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347B3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68E16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155B773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6433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C6E1D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293B07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A7C58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111F19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E2E7D6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E4C9D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2039C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622CCD3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6B920B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CE6C9D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99AD9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26728A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04EDC7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2B65E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BB3480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D9F22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4606D4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89BA7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8411E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6E1A7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FBC7FD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42CB9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479C5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E035C2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7B405A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26093E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BFEB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76F9AF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9-</w:t>
            </w:r>
            <w:r>
              <w:rPr>
                <w:lang w:val="en-US"/>
              </w:rPr>
              <w:t>Y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594B4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686F8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4C02B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AD16ED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5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554BC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47F3C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1E2F364F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17DB92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F15CE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F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04484B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63186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B6B813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074F1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52F255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2763DF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07A4020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43357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65E120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7A87DA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AA085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ACDE91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E328C2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9F6A48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BCEA6C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3F7AA835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AD9A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BAC57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B</w:t>
            </w:r>
            <w:r>
              <w:t>-</w:t>
            </w:r>
            <w:r>
              <w:rPr>
                <w:lang w:val="en-US"/>
              </w:rPr>
              <w:t>P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F3796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542EE3" w14:textId="77777777" w:rsidR="000C1622" w:rsidRPr="00715B93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7998C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715B93">
              <w:t>КВБбШвнг</w:t>
            </w:r>
            <w:proofErr w:type="spellEnd"/>
            <w:r w:rsidRPr="00715B93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EA7CF5" w14:textId="77777777" w:rsidR="000C1622" w:rsidRPr="001F788E" w:rsidRDefault="000C1622" w:rsidP="00F868A1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C8887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27FF51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0F1B6005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3D4AA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526EAD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CB26D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05AF54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23F80A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F7F42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1E8D6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7E15E9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448D61F4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3F4CA0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B616E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85817D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59205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7F9C2A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96C2A3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B5B6B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2F599B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7D634EBE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3B4E3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F7434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C9E5F3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78D2B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3F880F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536E56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37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BC8647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780BA4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F868A1" w:rsidRPr="002C1FD7" w14:paraId="5A079A3F" w14:textId="77777777" w:rsidTr="00F868A1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D0C9C1" w14:textId="77777777" w:rsidR="000C1622" w:rsidRPr="00AA2CE8" w:rsidRDefault="000C1622" w:rsidP="00F868A1">
            <w:pPr>
              <w:pStyle w:val="a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D8DF56" w14:textId="77777777" w:rsidR="000C1622" w:rsidRPr="00830182" w:rsidRDefault="000C1622" w:rsidP="00F868A1">
            <w:pPr>
              <w:spacing w:after="0" w:line="240" w:lineRule="auto"/>
              <w:jc w:val="center"/>
              <w:rPr>
                <w:lang w:val="en-US"/>
              </w:rPr>
            </w:pPr>
            <w:r>
              <w:t>КИП-Н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A123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BE8CB6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90984" w14:textId="77777777" w:rsidR="000C1622" w:rsidRPr="001F788E" w:rsidRDefault="000C1622" w:rsidP="00F868A1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F0044" w14:textId="77777777" w:rsidR="000C1622" w:rsidRPr="001F788E" w:rsidRDefault="000C1622" w:rsidP="00F868A1">
            <w:pPr>
              <w:spacing w:after="0" w:line="240" w:lineRule="auto"/>
              <w:jc w:val="center"/>
            </w:pPr>
            <w:r>
              <w:t>27</w:t>
            </w:r>
            <w:r w:rsidRPr="001F788E">
              <w:t>х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9A1F73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B5443D" w14:textId="77777777" w:rsidR="000C1622" w:rsidRPr="002C1FD7" w:rsidRDefault="000C1622" w:rsidP="00F86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</w:tbl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p w14:paraId="39839F4F" w14:textId="7A0D4F2E" w:rsidR="002C1FD7" w:rsidRPr="00AA5BF5" w:rsidRDefault="002C1FD7">
      <w:pPr>
        <w:rPr>
          <w:sz w:val="24"/>
          <w:szCs w:val="24"/>
        </w:rPr>
      </w:pPr>
    </w:p>
    <w:p w14:paraId="2EB9F461" w14:textId="0DADA898" w:rsidR="00BD35AC" w:rsidRPr="000C1622" w:rsidRDefault="00AA5BF5" w:rsidP="00AA5BF5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Измерение произведено приборами:</w:t>
      </w:r>
    </w:p>
    <w:p w14:paraId="11EB5F24" w14:textId="46F64FC9" w:rsidR="00AA5BF5" w:rsidRPr="000C1622" w:rsidRDefault="00AA5BF5" w:rsidP="00AA5BF5">
      <w:pPr>
        <w:pStyle w:val="aa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Измеритель сопротивления изоляции 1851 </w:t>
      </w:r>
      <w:r w:rsidRPr="000C1622">
        <w:rPr>
          <w:iCs/>
          <w:sz w:val="24"/>
          <w:szCs w:val="24"/>
          <w:lang w:val="en-US"/>
        </w:rPr>
        <w:t>IN</w:t>
      </w:r>
      <w:r w:rsidRPr="000C1622">
        <w:rPr>
          <w:iCs/>
          <w:sz w:val="24"/>
          <w:szCs w:val="24"/>
        </w:rPr>
        <w:t>, заводской № 1296580,</w:t>
      </w:r>
    </w:p>
    <w:p w14:paraId="3548DA95" w14:textId="75ABA083" w:rsidR="00AA5BF5" w:rsidRPr="000C1622" w:rsidRDefault="00AA5BF5" w:rsidP="00AA5BF5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            прибор </w:t>
      </w:r>
      <w:proofErr w:type="spellStart"/>
      <w:r w:rsidRPr="000C1622">
        <w:rPr>
          <w:iCs/>
          <w:sz w:val="24"/>
          <w:szCs w:val="24"/>
        </w:rPr>
        <w:t>поверен</w:t>
      </w:r>
      <w:proofErr w:type="spellEnd"/>
      <w:r w:rsidRPr="000C1622">
        <w:rPr>
          <w:iCs/>
          <w:sz w:val="24"/>
          <w:szCs w:val="24"/>
        </w:rPr>
        <w:t xml:space="preserve"> 03.12.2018;</w:t>
      </w:r>
    </w:p>
    <w:p w14:paraId="1BA74721" w14:textId="15C7469D" w:rsidR="000C1622" w:rsidRPr="000C1622" w:rsidRDefault="00ED1A99" w:rsidP="000C1622">
      <w:pPr>
        <w:pStyle w:val="aa"/>
        <w:numPr>
          <w:ilvl w:val="0"/>
          <w:numId w:val="13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Мегом</w:t>
      </w:r>
      <w:bookmarkStart w:id="0" w:name="_GoBack"/>
      <w:bookmarkEnd w:id="0"/>
      <w:r w:rsidR="000C1622" w:rsidRPr="000C1622">
        <w:rPr>
          <w:iCs/>
          <w:sz w:val="24"/>
          <w:szCs w:val="24"/>
        </w:rPr>
        <w:t xml:space="preserve">метр ЭС0202/1-Г, заводской номер № 59285, </w:t>
      </w:r>
    </w:p>
    <w:p w14:paraId="5439C9A9" w14:textId="7B607BED" w:rsidR="00AA5BF5" w:rsidRP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прибор </w:t>
      </w:r>
      <w:proofErr w:type="spellStart"/>
      <w:r w:rsidRPr="000C1622">
        <w:rPr>
          <w:iCs/>
          <w:sz w:val="24"/>
          <w:szCs w:val="24"/>
        </w:rPr>
        <w:t>поверен</w:t>
      </w:r>
      <w:proofErr w:type="spellEnd"/>
      <w:r w:rsidRPr="000C1622">
        <w:rPr>
          <w:iCs/>
          <w:sz w:val="24"/>
          <w:szCs w:val="24"/>
        </w:rPr>
        <w:t xml:space="preserve"> 26.04.2019;</w:t>
      </w:r>
    </w:p>
    <w:p w14:paraId="3F7F231E" w14:textId="6B7962DE" w:rsidR="000C1622" w:rsidRPr="000C1622" w:rsidRDefault="000C1622" w:rsidP="000C1622">
      <w:pPr>
        <w:spacing w:after="0" w:line="240" w:lineRule="auto"/>
        <w:rPr>
          <w:iCs/>
          <w:sz w:val="24"/>
          <w:szCs w:val="24"/>
          <w:u w:val="single"/>
        </w:rPr>
      </w:pPr>
      <w:r w:rsidRPr="000C1622">
        <w:rPr>
          <w:iCs/>
          <w:sz w:val="24"/>
          <w:szCs w:val="24"/>
        </w:rPr>
        <w:t>Заключение ___</w:t>
      </w:r>
      <w:r w:rsidRPr="000C1622">
        <w:rPr>
          <w:iCs/>
          <w:sz w:val="24"/>
          <w:szCs w:val="24"/>
          <w:u w:val="single"/>
        </w:rPr>
        <w:t>годен к эксплуатации____.</w:t>
      </w:r>
    </w:p>
    <w:p w14:paraId="5887C40F" w14:textId="718EFEA2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Проверку произвели:</w:t>
      </w:r>
    </w:p>
    <w:p w14:paraId="2AD2BC4F" w14:textId="3C344C50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1 ______________________/______________/</w:t>
      </w:r>
    </w:p>
    <w:p w14:paraId="21C50A8D" w14:textId="4ED4B929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2 ______________________/______________/</w:t>
      </w:r>
    </w:p>
    <w:p w14:paraId="2658FC01" w14:textId="712C62BC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3 ______________________/______________/</w:t>
      </w:r>
    </w:p>
    <w:p w14:paraId="2BAF5B7B" w14:textId="3DFE26B5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4 ______________________/______________/</w:t>
      </w:r>
    </w:p>
    <w:p w14:paraId="420001DE" w14:textId="0F5E6DB9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5 ______________________/______________/</w:t>
      </w:r>
    </w:p>
    <w:p w14:paraId="2ED3883F" w14:textId="77777777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</w:p>
    <w:p w14:paraId="04D479C0" w14:textId="77777777" w:rsidR="000C1622" w:rsidRDefault="000C1622" w:rsidP="000C1622">
      <w:pPr>
        <w:pStyle w:val="aa"/>
        <w:spacing w:after="0" w:line="240" w:lineRule="auto"/>
        <w:rPr>
          <w:iCs/>
          <w:sz w:val="24"/>
          <w:szCs w:val="24"/>
        </w:rPr>
      </w:pPr>
    </w:p>
    <w:p w14:paraId="34A40B87" w14:textId="26F49DFA" w:rsidR="000C1622" w:rsidRPr="000C1622" w:rsidRDefault="000C1622" w:rsidP="000C1622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отокол проверил</w:t>
      </w:r>
      <w:r>
        <w:rPr>
          <w:iCs/>
          <w:sz w:val="24"/>
          <w:szCs w:val="24"/>
        </w:rPr>
        <w:t xml:space="preserve">: </w:t>
      </w:r>
      <w:r w:rsidRPr="000C1622">
        <w:rPr>
          <w:iCs/>
          <w:sz w:val="24"/>
          <w:szCs w:val="24"/>
        </w:rPr>
        <w:t xml:space="preserve">начальник </w:t>
      </w:r>
      <w:proofErr w:type="gramStart"/>
      <w:r w:rsidRPr="000C1622">
        <w:rPr>
          <w:iCs/>
          <w:sz w:val="24"/>
          <w:szCs w:val="24"/>
        </w:rPr>
        <w:t>участка  _</w:t>
      </w:r>
      <w:proofErr w:type="gramEnd"/>
      <w:r w:rsidRPr="000C1622">
        <w:rPr>
          <w:iCs/>
          <w:sz w:val="24"/>
          <w:szCs w:val="24"/>
        </w:rPr>
        <w:t>_____________________/______________/</w:t>
      </w:r>
    </w:p>
    <w:p w14:paraId="47FA2CD7" w14:textId="77777777" w:rsidR="00AA5BF5" w:rsidRDefault="00AA5BF5" w:rsidP="00AA5BF5">
      <w:pPr>
        <w:spacing w:after="0" w:line="240" w:lineRule="auto"/>
        <w:rPr>
          <w:i/>
          <w:iCs/>
          <w:sz w:val="24"/>
          <w:szCs w:val="24"/>
        </w:rPr>
      </w:pPr>
    </w:p>
    <w:p w14:paraId="639702C7" w14:textId="77777777" w:rsidR="00AA5BF5" w:rsidRDefault="00AA5BF5" w:rsidP="00AA5BF5">
      <w:pPr>
        <w:spacing w:after="0" w:line="240" w:lineRule="auto"/>
        <w:rPr>
          <w:i/>
          <w:iCs/>
          <w:sz w:val="24"/>
          <w:szCs w:val="24"/>
        </w:rPr>
      </w:pPr>
    </w:p>
    <w:p w14:paraId="28B18A1C" w14:textId="77777777" w:rsidR="00AA5BF5" w:rsidRPr="00AA5BF5" w:rsidRDefault="00AA5BF5" w:rsidP="00AA5BF5">
      <w:pPr>
        <w:spacing w:after="0" w:line="240" w:lineRule="auto"/>
        <w:rPr>
          <w:i/>
          <w:iCs/>
          <w:sz w:val="24"/>
          <w:szCs w:val="24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868A1">
      <w:headerReference w:type="even" r:id="rId8"/>
      <w:headerReference w:type="default" r:id="rId9"/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0CD4D" w14:textId="77777777" w:rsidR="006348E3" w:rsidRDefault="006348E3" w:rsidP="00176832">
      <w:pPr>
        <w:spacing w:after="0" w:line="240" w:lineRule="auto"/>
      </w:pPr>
      <w:r>
        <w:separator/>
      </w:r>
    </w:p>
  </w:endnote>
  <w:endnote w:type="continuationSeparator" w:id="0">
    <w:p w14:paraId="4CFF2867" w14:textId="77777777" w:rsidR="006348E3" w:rsidRDefault="006348E3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49898" w14:textId="77777777" w:rsidR="006348E3" w:rsidRDefault="006348E3" w:rsidP="00176832">
      <w:pPr>
        <w:spacing w:after="0" w:line="240" w:lineRule="auto"/>
      </w:pPr>
      <w:r>
        <w:separator/>
      </w:r>
    </w:p>
  </w:footnote>
  <w:footnote w:type="continuationSeparator" w:id="0">
    <w:p w14:paraId="11EF69CD" w14:textId="77777777" w:rsidR="006348E3" w:rsidRDefault="006348E3" w:rsidP="0017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55E32" w14:textId="611A776A" w:rsidR="002708AC" w:rsidRDefault="002708AC">
    <w:pPr>
      <w:pStyle w:val="a6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74D07" w14:textId="782E9571" w:rsidR="002708AC" w:rsidRDefault="002708AC">
    <w:pPr>
      <w:pStyle w:val="a6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02EB8"/>
    <w:multiLevelType w:val="hybridMultilevel"/>
    <w:tmpl w:val="2BAC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902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5D23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622"/>
    <w:rsid w:val="000C1BCA"/>
    <w:rsid w:val="000D17F7"/>
    <w:rsid w:val="000D322B"/>
    <w:rsid w:val="000D6554"/>
    <w:rsid w:val="000D6808"/>
    <w:rsid w:val="000E23DA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1932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205F"/>
    <w:rsid w:val="00253FC8"/>
    <w:rsid w:val="00257CBB"/>
    <w:rsid w:val="00261761"/>
    <w:rsid w:val="002643F8"/>
    <w:rsid w:val="002649E9"/>
    <w:rsid w:val="00265925"/>
    <w:rsid w:val="00270186"/>
    <w:rsid w:val="002708AC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8E3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576D8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C50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A5BF5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A0F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1C30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A99"/>
    <w:rsid w:val="00ED1DFC"/>
    <w:rsid w:val="00ED1FA3"/>
    <w:rsid w:val="00ED2D9B"/>
    <w:rsid w:val="00ED5EDD"/>
    <w:rsid w:val="00EE1375"/>
    <w:rsid w:val="00EE26A4"/>
    <w:rsid w:val="00EE59B7"/>
    <w:rsid w:val="00EE6AF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DF"/>
    <w:rsid w:val="00F802E9"/>
    <w:rsid w:val="00F81654"/>
    <w:rsid w:val="00F81BA3"/>
    <w:rsid w:val="00F81DEB"/>
    <w:rsid w:val="00F83DFA"/>
    <w:rsid w:val="00F84EAA"/>
    <w:rsid w:val="00F85C05"/>
    <w:rsid w:val="00F868A1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1EBE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E927-F754-43A0-854C-6A7B707C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3</cp:revision>
  <cp:lastPrinted>2018-01-29T13:33:00Z</cp:lastPrinted>
  <dcterms:created xsi:type="dcterms:W3CDTF">2017-10-17T12:46:00Z</dcterms:created>
  <dcterms:modified xsi:type="dcterms:W3CDTF">2020-08-04T06:14:00Z</dcterms:modified>
</cp:coreProperties>
</file>